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57762F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Default="001C5992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4</w:t>
      </w:r>
    </w:p>
    <w:p w:rsidR="00F77786" w:rsidRDefault="002A40A9" w:rsidP="002A40A9">
      <w:pPr>
        <w:spacing w:line="360" w:lineRule="auto"/>
        <w:jc w:val="center"/>
        <w:rPr>
          <w:rFonts w:ascii="Times New Roman" w:hAnsi="Times New Roman" w:cs="Times New Roman"/>
        </w:rPr>
      </w:pPr>
      <w:r>
        <w:t>Исследование протоколов, форматов обмена информацией и языков разметки документов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97A68">
        <w:rPr>
          <w:rFonts w:ascii="Times New Roman" w:hAnsi="Times New Roman" w:cs="Times New Roman"/>
        </w:rPr>
        <w:t>ариант №2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Default="003C0897" w:rsidP="002A40A9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D22AC3" w:rsidRPr="000376FA">
        <w:rPr>
          <w:rFonts w:ascii="Times New Roman" w:hAnsi="Times New Roman" w:cs="Times New Roman"/>
        </w:rPr>
        <w:t>:</w:t>
      </w:r>
      <w:r w:rsidR="00B12AE8" w:rsidRPr="00B12AE8">
        <w:t xml:space="preserve"> </w:t>
      </w:r>
      <w:r w:rsidR="00B12AE8" w:rsidRPr="00B12AE8">
        <w:rPr>
          <w:rFonts w:ascii="Times New Roman" w:hAnsi="Times New Roman" w:cs="Times New Roman"/>
        </w:rPr>
        <w:t>к</w:t>
      </w:r>
      <w:r w:rsidR="00F7032E">
        <w:rPr>
          <w:rFonts w:ascii="Times New Roman" w:hAnsi="Times New Roman" w:cs="Times New Roman"/>
        </w:rPr>
        <w:t xml:space="preserve">. </w:t>
      </w:r>
      <w:r w:rsidR="00B12AE8" w:rsidRPr="00B12AE8">
        <w:rPr>
          <w:rFonts w:ascii="Times New Roman" w:hAnsi="Times New Roman" w:cs="Times New Roman"/>
        </w:rPr>
        <w:t>т</w:t>
      </w:r>
      <w:r w:rsidR="00BB10D0">
        <w:rPr>
          <w:rFonts w:ascii="Times New Roman" w:hAnsi="Times New Roman" w:cs="Times New Roman"/>
        </w:rPr>
        <w:t>.</w:t>
      </w:r>
      <w:r w:rsidR="00CE532C">
        <w:rPr>
          <w:rFonts w:ascii="Times New Roman" w:hAnsi="Times New Roman" w:cs="Times New Roman"/>
        </w:rPr>
        <w:t xml:space="preserve"> н., </w:t>
      </w:r>
      <w:r w:rsidR="00BB10D0">
        <w:rPr>
          <w:rFonts w:ascii="Times New Roman" w:hAnsi="Times New Roman" w:cs="Times New Roman"/>
        </w:rPr>
        <w:t>преподаватель Белозубов А.</w:t>
      </w:r>
      <w:r w:rsidR="002A40A9">
        <w:rPr>
          <w:rFonts w:ascii="Times New Roman" w:hAnsi="Times New Roman" w:cs="Times New Roman"/>
        </w:rPr>
        <w:t xml:space="preserve"> </w:t>
      </w:r>
      <w:r w:rsidR="00BB10D0">
        <w:rPr>
          <w:rFonts w:ascii="Times New Roman" w:hAnsi="Times New Roman" w:cs="Times New Roman"/>
        </w:rPr>
        <w:t>В</w:t>
      </w:r>
      <w:r w:rsidR="006C1C07">
        <w:rPr>
          <w:rFonts w:ascii="Times New Roman" w:hAnsi="Times New Roman" w:cs="Times New Roman"/>
        </w:rPr>
        <w:t>.</w:t>
      </w:r>
    </w:p>
    <w:sdt>
      <w:sdtPr>
        <w:id w:val="-1933108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8"/>
          <w:szCs w:val="22"/>
          <w:lang w:eastAsia="en-US"/>
        </w:rPr>
      </w:sdtEndPr>
      <w:sdtContent>
        <w:p w:rsidR="002549FC" w:rsidRDefault="002549FC">
          <w:pPr>
            <w:pStyle w:val="af8"/>
          </w:pPr>
          <w:r>
            <w:t>Оглавление</w:t>
          </w:r>
        </w:p>
        <w:p w:rsidR="00FD02DE" w:rsidRDefault="002549FC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22551" w:history="1">
            <w:r w:rsidR="00FD02DE" w:rsidRPr="00853EB6">
              <w:rPr>
                <w:rStyle w:val="af9"/>
                <w:noProof/>
              </w:rPr>
              <w:t>Введение</w:t>
            </w:r>
            <w:r w:rsidR="00FD02DE">
              <w:rPr>
                <w:noProof/>
                <w:webHidden/>
              </w:rPr>
              <w:tab/>
            </w:r>
            <w:r w:rsidR="00FD02DE">
              <w:rPr>
                <w:noProof/>
                <w:webHidden/>
              </w:rPr>
              <w:fldChar w:fldCharType="begin"/>
            </w:r>
            <w:r w:rsidR="00FD02DE">
              <w:rPr>
                <w:noProof/>
                <w:webHidden/>
              </w:rPr>
              <w:instrText xml:space="preserve"> PAGEREF _Toc120022551 \h </w:instrText>
            </w:r>
            <w:r w:rsidR="00FD02DE">
              <w:rPr>
                <w:noProof/>
                <w:webHidden/>
              </w:rPr>
            </w:r>
            <w:r w:rsidR="00FD02DE">
              <w:rPr>
                <w:noProof/>
                <w:webHidden/>
              </w:rPr>
              <w:fldChar w:fldCharType="separate"/>
            </w:r>
            <w:r w:rsidR="00FD02DE">
              <w:rPr>
                <w:noProof/>
                <w:webHidden/>
              </w:rPr>
              <w:t>3</w:t>
            </w:r>
            <w:r w:rsidR="00FD02DE">
              <w:rPr>
                <w:noProof/>
                <w:webHidden/>
              </w:rPr>
              <w:fldChar w:fldCharType="end"/>
            </w:r>
          </w:hyperlink>
        </w:p>
        <w:p w:rsidR="00FD02DE" w:rsidRDefault="00FD02DE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0022552" w:history="1">
            <w:r w:rsidRPr="00853EB6">
              <w:rPr>
                <w:rStyle w:val="af9"/>
                <w:noProof/>
              </w:rPr>
              <w:t>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2DE" w:rsidRDefault="00FD02DE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0022553" w:history="1">
            <w:r w:rsidRPr="00853EB6">
              <w:rPr>
                <w:rStyle w:val="af9"/>
                <w:noProof/>
              </w:rPr>
              <w:t>Выполнение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2DE" w:rsidRDefault="00FD02DE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0022554" w:history="1">
            <w:r w:rsidRPr="00853EB6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9FC" w:rsidRPr="002549FC" w:rsidRDefault="00FD02DE" w:rsidP="002549FC">
          <w:pPr>
            <w:pStyle w:val="11"/>
            <w:tabs>
              <w:tab w:val="right" w:pos="9061"/>
            </w:tabs>
          </w:pPr>
          <w:r w:rsidRPr="00853EB6">
            <w:rPr>
              <w:rStyle w:val="af9"/>
              <w:noProof/>
            </w:rPr>
            <w:fldChar w:fldCharType="begin"/>
          </w:r>
          <w:r w:rsidRPr="00853EB6">
            <w:rPr>
              <w:rStyle w:val="af9"/>
              <w:noProof/>
            </w:rPr>
            <w:instrText xml:space="preserve"> </w:instrText>
          </w:r>
          <w:r>
            <w:rPr>
              <w:noProof/>
            </w:rPr>
            <w:instrText>HYPERLINK \l "_Toc120022555"</w:instrText>
          </w:r>
          <w:r w:rsidRPr="00853EB6">
            <w:rPr>
              <w:rStyle w:val="af9"/>
              <w:noProof/>
            </w:rPr>
            <w:instrText xml:space="preserve"> </w:instrText>
          </w:r>
          <w:r w:rsidRPr="00853EB6">
            <w:rPr>
              <w:rStyle w:val="af9"/>
              <w:noProof/>
            </w:rPr>
          </w:r>
          <w:r w:rsidRPr="00853EB6">
            <w:rPr>
              <w:rStyle w:val="af9"/>
              <w:noProof/>
            </w:rPr>
            <w:fldChar w:fldCharType="separate"/>
          </w:r>
          <w:r w:rsidRPr="00853EB6">
            <w:rPr>
              <w:rStyle w:val="af9"/>
              <w:noProof/>
            </w:rPr>
            <w:t>Список литератур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2002255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7</w:t>
          </w:r>
          <w:r>
            <w:rPr>
              <w:noProof/>
              <w:webHidden/>
            </w:rPr>
            <w:fldChar w:fldCharType="end"/>
          </w:r>
          <w:r w:rsidRPr="00853EB6">
            <w:rPr>
              <w:rStyle w:val="af9"/>
              <w:noProof/>
            </w:rPr>
            <w:fldChar w:fldCharType="end"/>
          </w:r>
          <w:r w:rsidR="002549FC"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A40A9" w:rsidRDefault="002A40A9" w:rsidP="002A40A9">
      <w:pPr>
        <w:pStyle w:val="1"/>
      </w:pPr>
      <w:bookmarkStart w:id="1" w:name="_Toc120022551"/>
      <w:r>
        <w:lastRenderedPageBreak/>
        <w:t>Введение</w:t>
      </w:r>
      <w:bookmarkEnd w:id="1"/>
    </w:p>
    <w:p w:rsidR="002A40A9" w:rsidRDefault="002A40A9" w:rsidP="002A40A9">
      <w:pPr>
        <w:pStyle w:val="afa"/>
      </w:pPr>
      <w:r>
        <w:t>В этой лабораторной работе я хочу научиться переводить данные из одного формата в другой разными способами.</w:t>
      </w:r>
      <w:r w:rsidR="00627DA3">
        <w:t xml:space="preserve"> Также хочу сравнить разницу во времени между разными алгоритмами конвертации.</w:t>
      </w:r>
    </w:p>
    <w:p w:rsidR="002A40A9" w:rsidRDefault="002A40A9" w:rsidP="002A40A9">
      <w:pPr>
        <w:pStyle w:val="1"/>
      </w:pPr>
      <w:bookmarkStart w:id="2" w:name="_Toc120022552"/>
      <w:r>
        <w:lastRenderedPageBreak/>
        <w:t>Порядок выполнения работы</w:t>
      </w:r>
      <w:bookmarkEnd w:id="2"/>
    </w:p>
    <w:p w:rsidR="002A40A9" w:rsidRDefault="002A40A9" w:rsidP="00CE6417">
      <w:pPr>
        <w:pStyle w:val="ac"/>
        <w:numPr>
          <w:ilvl w:val="0"/>
          <w:numId w:val="9"/>
        </w:numPr>
      </w:pPr>
      <w:r>
        <w:t>Определить номер варианта как остаток деления на 36 порядкового номера в списке группы в ISU. В случае, если в данный день недели нет занятий, то увеличить номер варианта на восемь.</w:t>
      </w:r>
    </w:p>
    <w:p w:rsidR="001762B9" w:rsidRDefault="001762B9" w:rsidP="00CE6417">
      <w:pPr>
        <w:pStyle w:val="ac"/>
        <w:numPr>
          <w:ilvl w:val="0"/>
          <w:numId w:val="9"/>
        </w:numPr>
      </w:pPr>
      <w:r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:rsidR="001762B9" w:rsidRDefault="001762B9" w:rsidP="00CE6417">
      <w:pPr>
        <w:pStyle w:val="ac"/>
        <w:numPr>
          <w:ilvl w:val="0"/>
          <w:numId w:val="9"/>
        </w:numPr>
      </w:pPr>
      <w:r>
        <w:t>Написать программу на языке Python 3.x, которая бы осуществляла парсинг и конвертацию исходного файла в новый (нельзя использовать готовые библиотеки, в том числе регулярные выражения в Python и библиотеки для загрузки XML-файлов).</w:t>
      </w:r>
    </w:p>
    <w:p w:rsidR="001762B9" w:rsidRDefault="001762B9" w:rsidP="00CE6417">
      <w:pPr>
        <w:pStyle w:val="ac"/>
        <w:numPr>
          <w:ilvl w:val="0"/>
          <w:numId w:val="9"/>
        </w:numPr>
      </w:pPr>
      <w:r>
        <w:t>Найти готовые библиотеки, осуществляющие аналогичный парсинг и конвертацию файлов. Переписать исходный код, применив найденные библиотеки. Регулярные выражения также нельзя использовать.</w:t>
      </w:r>
      <w:r w:rsidRPr="001762B9">
        <w:t xml:space="preserve"> </w:t>
      </w:r>
      <w:r>
        <w:t>Сравнить полученные результаты и объяснить их сходство/различие.</w:t>
      </w:r>
    </w:p>
    <w:p w:rsidR="001762B9" w:rsidRDefault="001762B9" w:rsidP="00CE6417">
      <w:pPr>
        <w:pStyle w:val="ac"/>
        <w:numPr>
          <w:ilvl w:val="0"/>
          <w:numId w:val="9"/>
        </w:numPr>
      </w:pPr>
      <w:r>
        <w:t>Переписать исходный код, добавив в него использование регулярных выражений. Сравнить полученные результаты и объяснить их сходство/различие.</w:t>
      </w:r>
    </w:p>
    <w:p w:rsidR="001762B9" w:rsidRDefault="001762B9" w:rsidP="00CE6417">
      <w:pPr>
        <w:pStyle w:val="ac"/>
        <w:numPr>
          <w:ilvl w:val="0"/>
          <w:numId w:val="9"/>
        </w:numPr>
      </w:pPr>
      <w:r>
        <w:t>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парсинга + конвертации в цикле. Проанализировать полученные результаты и объяснить их сходство/различие.</w:t>
      </w:r>
    </w:p>
    <w:p w:rsidR="0015523D" w:rsidRDefault="0015523D" w:rsidP="00CE6417">
      <w:pPr>
        <w:pStyle w:val="ac"/>
        <w:numPr>
          <w:ilvl w:val="0"/>
          <w:numId w:val="9"/>
        </w:numPr>
      </w:pPr>
      <w:r>
        <w:t>Переписать исходную программу, чтобы она осуществляла парсинг и конвертацию исходного файла в любой другой формат (кроме JSON, YAML, XML, HTML): PROTOBUF, TSV, CSV, WML и т.п.</w:t>
      </w:r>
      <w:r w:rsidR="00B97A68">
        <w:t xml:space="preserve"> Проанализировать полученные результаты, объяснить особенности использования формата.</w:t>
      </w:r>
    </w:p>
    <w:p w:rsidR="00B97A68" w:rsidRDefault="00B97A68" w:rsidP="00CE6417">
      <w:pPr>
        <w:pStyle w:val="ac"/>
        <w:numPr>
          <w:ilvl w:val="0"/>
          <w:numId w:val="9"/>
        </w:numPr>
      </w:pPr>
      <w:r>
        <w:t>Проверить, что все пункты задания выполнены и выполнены верно.</w:t>
      </w:r>
    </w:p>
    <w:p w:rsidR="00B97A68" w:rsidRDefault="00B97A68" w:rsidP="00B97A68">
      <w:pPr>
        <w:pStyle w:val="1"/>
      </w:pPr>
      <w:bookmarkStart w:id="3" w:name="_Toc120022553"/>
      <w:r>
        <w:lastRenderedPageBreak/>
        <w:t>Выполнение заданий</w:t>
      </w:r>
      <w:bookmarkEnd w:id="3"/>
    </w:p>
    <w:p w:rsidR="00B97A68" w:rsidRDefault="00B97A68" w:rsidP="00B97A68">
      <w:pPr>
        <w:pStyle w:val="aa"/>
      </w:pPr>
      <w:r>
        <w:t>№1</w:t>
      </w:r>
    </w:p>
    <w:p w:rsidR="00B97A68" w:rsidRDefault="00B97A68" w:rsidP="00B97A68">
      <w:pPr>
        <w:pStyle w:val="afa"/>
      </w:pPr>
      <w:r>
        <w:t>Мой порядковый номер в списке</w:t>
      </w:r>
      <w:r w:rsidRPr="00B97A68">
        <w:t>: 2</w:t>
      </w:r>
      <w:r>
        <w:t>, остаток от деления 2 на 36</w:t>
      </w:r>
      <w:r w:rsidRPr="00B97A68">
        <w:t>: 2</w:t>
      </w:r>
      <w:r>
        <w:t>, следовательно, номер моего варианта</w:t>
      </w:r>
      <w:r w:rsidRPr="00B97A68">
        <w:t>: 2</w:t>
      </w:r>
    </w:p>
    <w:p w:rsidR="00B80B2A" w:rsidRDefault="00B80B2A" w:rsidP="00B80B2A">
      <w:pPr>
        <w:pStyle w:val="aa"/>
      </w:pPr>
      <w:r>
        <w:t>№2</w:t>
      </w:r>
    </w:p>
    <w:p w:rsidR="00B80B2A" w:rsidRDefault="00B80B2A" w:rsidP="00B80B2A">
      <w:r>
        <w:t>Для моего варианта исходный формат</w:t>
      </w:r>
      <w:r w:rsidRPr="00B80B2A">
        <w:t xml:space="preserve">: </w:t>
      </w:r>
      <w:r>
        <w:rPr>
          <w:lang w:val="en-US"/>
        </w:rPr>
        <w:t>JSON</w:t>
      </w:r>
      <w:r>
        <w:t>, результирующий формат</w:t>
      </w:r>
      <w:r w:rsidRPr="00B80B2A">
        <w:t xml:space="preserve">: </w:t>
      </w:r>
      <w:r>
        <w:rPr>
          <w:lang w:val="en-US"/>
        </w:rPr>
        <w:t>YAML</w:t>
      </w:r>
      <w:r>
        <w:t>, день недели</w:t>
      </w:r>
      <w:r w:rsidRPr="00B80B2A">
        <w:t>:</w:t>
      </w:r>
      <w:r>
        <w:t xml:space="preserve"> понедельник</w:t>
      </w:r>
    </w:p>
    <w:p w:rsidR="00C42414" w:rsidRDefault="00C42414" w:rsidP="00C4241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E975A07" wp14:editId="7F657802">
            <wp:extent cx="1876425" cy="6657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14" w:rsidRDefault="00C42414" w:rsidP="005A271D">
      <w:pPr>
        <w:pStyle w:val="ad"/>
        <w:spacing w:after="720"/>
        <w:jc w:val="center"/>
      </w:pPr>
      <w:bookmarkStart w:id="4" w:name="_Ref1188067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07B3">
        <w:rPr>
          <w:noProof/>
        </w:rPr>
        <w:t>1</w:t>
      </w:r>
      <w:r>
        <w:fldChar w:fldCharType="end"/>
      </w:r>
      <w:bookmarkEnd w:id="4"/>
      <w:r w:rsidRPr="00F840A2">
        <w:t>.</w:t>
      </w:r>
      <w:r>
        <w:t xml:space="preserve"> Моё расписание на понедельник</w:t>
      </w:r>
    </w:p>
    <w:p w:rsidR="005A271D" w:rsidRDefault="00C42414" w:rsidP="00C42414">
      <w:r>
        <w:lastRenderedPageBreak/>
        <w:t xml:space="preserve">Сформируем объект </w:t>
      </w:r>
      <w:r>
        <w:rPr>
          <w:lang w:val="en-US"/>
        </w:rPr>
        <w:t>JSON</w:t>
      </w:r>
      <w:r w:rsidR="008627AA">
        <w:t xml:space="preserve"> на основе расписания (</w:t>
      </w:r>
      <w:r w:rsidR="008627AA">
        <w:fldChar w:fldCharType="begin"/>
      </w:r>
      <w:r w:rsidR="008627AA">
        <w:instrText xml:space="preserve"> REF _Ref118806756 \h </w:instrText>
      </w:r>
      <w:r w:rsidR="008627AA">
        <w:fldChar w:fldCharType="separate"/>
      </w:r>
      <w:r w:rsidR="008627AA">
        <w:t xml:space="preserve">Рисунок </w:t>
      </w:r>
      <w:r w:rsidR="008627AA">
        <w:rPr>
          <w:noProof/>
        </w:rPr>
        <w:t>1</w:t>
      </w:r>
      <w:r w:rsidR="008627AA">
        <w:fldChar w:fldCharType="end"/>
      </w:r>
      <w:r w:rsidR="008627AA">
        <w:t>)</w:t>
      </w:r>
      <w:r w:rsidR="005A271D" w:rsidRPr="005A271D">
        <w:t>: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Первая пар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{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Название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аука и техника в истории цивилизации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Преподаватель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асильев Андрей Владимирович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Аудитор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433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начал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5:2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окончан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6:5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Корпус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ронверкский проспект, 49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Тип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Лекция"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торая пар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{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Название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аука и техника в истории цивилизации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Преподаватель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асильев Андрей Владимирович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Аудитор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433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начал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7:0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окончан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8:3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Корпус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ронверкский проспект, 49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Тип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актика"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Третья пар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{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Название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атематика (продвинутый уровень)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Преподаватель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бжандадзе</w:t>
      </w:r>
      <w:proofErr w:type="spellEnd"/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Зураб Леванович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Аудитор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229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начал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8:4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окончан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0:1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Корпус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ронверкский проспект, 49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Тип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Лекция"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Четвертая пар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{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Название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атематика (продвинутый уровень)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Преподаватель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бжандадзе</w:t>
      </w:r>
      <w:proofErr w:type="spellEnd"/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Зураб Леванович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Аудитор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229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начал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0:2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окончан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1:5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Корпус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ронверкский проспект, 49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Тип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Лекция"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:rsidR="005A271D" w:rsidRDefault="00C5199B" w:rsidP="00C5199B">
      <w:pPr>
        <w:shd w:val="clear" w:color="auto" w:fill="FFFFFF"/>
        <w:tabs>
          <w:tab w:val="clear" w:pos="567"/>
        </w:tabs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C5199B" w:rsidRDefault="00C5199B" w:rsidP="00C5199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Этот объект будет лежать в файле </w:t>
      </w:r>
      <w:r>
        <w:rPr>
          <w:rFonts w:eastAsia="Times New Roman"/>
          <w:lang w:val="en-US" w:eastAsia="ru-RU"/>
        </w:rPr>
        <w:t>Monday</w:t>
      </w:r>
      <w:r w:rsidRPr="00C5199B">
        <w:rPr>
          <w:rFonts w:eastAsia="Times New Roman"/>
          <w:lang w:eastAsia="ru-RU"/>
        </w:rPr>
        <w:t>.</w:t>
      </w:r>
      <w:proofErr w:type="spellStart"/>
      <w:r>
        <w:rPr>
          <w:rFonts w:eastAsia="Times New Roman"/>
          <w:lang w:val="en-US" w:eastAsia="ru-RU"/>
        </w:rPr>
        <w:t>json</w:t>
      </w:r>
      <w:proofErr w:type="spellEnd"/>
    </w:p>
    <w:p w:rsidR="00F840A2" w:rsidRPr="00F50769" w:rsidRDefault="00510B63" w:rsidP="00F840A2">
      <w:pPr>
        <w:pStyle w:val="aa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№3</w:t>
      </w:r>
    </w:p>
    <w:p w:rsidR="00F840A2" w:rsidRDefault="00F840A2" w:rsidP="00F840A2">
      <w:pPr>
        <w:rPr>
          <w:lang w:eastAsia="ru-RU"/>
        </w:rPr>
      </w:pPr>
      <w:r>
        <w:rPr>
          <w:lang w:eastAsia="ru-RU"/>
        </w:rPr>
        <w:t>Код программы</w:t>
      </w:r>
      <w:r w:rsidRPr="00F50769">
        <w:rPr>
          <w:lang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5076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en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day.json</w:t>
      </w:r>
      <w:proofErr w:type="spellEnd"/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'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coding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tf-8'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5076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s</w:t>
      </w:r>
      <w:proofErr w:type="spellEnd"/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5076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proofErr w:type="spellEnd"/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proofErr w:type="gramStart"/>
      <w:r w:rsidRPr="00F50769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5076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p</w:t>
      </w:r>
      <w:proofErr w:type="spellEnd"/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lastRenderedPageBreak/>
        <w:t>tab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5076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5076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tab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-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F5076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tab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5076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'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5076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tab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==-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tab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tab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5076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5076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5076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{'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5076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tab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-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&lt;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5076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5076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5076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if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5076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gramStart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!</w:t>
      </w:r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5076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proofErr w:type="gram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tab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gramStart"/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"</w:t>
      </w:r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 '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gramStart"/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"</w:t>
      </w:r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5076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gramStart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!</w:t>
      </w:r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5076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5076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5076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alpha</w:t>
      </w:r>
      <w:proofErr w:type="spellEnd"/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5076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tab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5076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5076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proofErr w:type="gram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tab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 '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 '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5076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'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5076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'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5076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'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5076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'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5076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proofErr w:type="gram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tab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&lt;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5076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5076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proofErr w:type="gram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tab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 '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 '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5076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if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:'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ult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: '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if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5076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if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}'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= 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if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]'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5076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tab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==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5076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5076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5076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tab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==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tab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=-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l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tab</w:t>
      </w:r>
      <w:proofErr w:type="spell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5076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5076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5076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en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/</w:t>
      </w:r>
      <w:proofErr w:type="spellStart"/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day.yaml</w:t>
      </w:r>
      <w:proofErr w:type="spellEnd"/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'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coding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507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tf-8'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5076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proofErr w:type="spellEnd"/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50769" w:rsidRPr="00F50769" w:rsidRDefault="00F50769" w:rsidP="00F50769">
      <w:pPr>
        <w:shd w:val="clear" w:color="auto" w:fill="FFFFFF"/>
        <w:tabs>
          <w:tab w:val="clear" w:pos="567"/>
        </w:tabs>
        <w:spacing w:after="36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5076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5076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proofErr w:type="spellEnd"/>
      <w:proofErr w:type="gramEnd"/>
      <w:r w:rsidRPr="00F507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840A2" w:rsidRDefault="00BD511A" w:rsidP="00F840A2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 результат программы</w:t>
      </w:r>
      <w:r w:rsidR="00CE6417">
        <w:rPr>
          <w:rFonts w:eastAsia="Times New Roman"/>
          <w:lang w:eastAsia="ru-RU"/>
        </w:rPr>
        <w:t xml:space="preserve"> (содержимое файла </w:t>
      </w:r>
      <w:r w:rsidR="00CE6417">
        <w:rPr>
          <w:rFonts w:eastAsia="Times New Roman"/>
          <w:lang w:val="en-US" w:eastAsia="ru-RU"/>
        </w:rPr>
        <w:t>Monday</w:t>
      </w:r>
      <w:r w:rsidR="00CE6417" w:rsidRPr="00CE6417">
        <w:rPr>
          <w:rFonts w:eastAsia="Times New Roman"/>
          <w:lang w:eastAsia="ru-RU"/>
        </w:rPr>
        <w:t>.</w:t>
      </w:r>
      <w:proofErr w:type="spellStart"/>
      <w:r w:rsidR="00CE6417">
        <w:rPr>
          <w:rFonts w:eastAsia="Times New Roman"/>
          <w:lang w:val="en-US" w:eastAsia="ru-RU"/>
        </w:rPr>
        <w:t>yaml</w:t>
      </w:r>
      <w:proofErr w:type="spellEnd"/>
      <w:r w:rsidR="00CE6417" w:rsidRPr="00CE6417">
        <w:rPr>
          <w:rFonts w:eastAsia="Times New Roman"/>
          <w:lang w:eastAsia="ru-RU"/>
        </w:rPr>
        <w:t>)</w:t>
      </w:r>
      <w:r w:rsidRPr="00BD511A">
        <w:rPr>
          <w:rFonts w:eastAsia="Times New Roman"/>
          <w:lang w:eastAsia="ru-RU"/>
        </w:rPr>
        <w:t>: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ервая пара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ука и техника в истории цивилизации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сильев Андрей Владимирович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433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 начала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5:20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 окончания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6:50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екция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торая пара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ука и техника в истории цивилизации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сильев Андрей Владимирович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433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 начала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7:00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 окончания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8:30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рактика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ретья пара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Математика (продвинутый уровень)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Абжандадзе</w:t>
      </w:r>
      <w:proofErr w:type="spellEnd"/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Зураб Леванович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229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 начала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8:40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 окончания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0:10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екция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Четвертая пара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Математика (продвинутый уровень)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Абжандадзе</w:t>
      </w:r>
      <w:proofErr w:type="spellEnd"/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Зураб Леванович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229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 начала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0:20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 окончания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1:50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екция</w:t>
      </w:r>
    </w:p>
    <w:p w:rsidR="00BD511A" w:rsidRDefault="00BD511A" w:rsidP="00CE6417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много изменим входной файл, объединив время начала и конца в новый объект «время», </w:t>
      </w:r>
      <w:proofErr w:type="gramStart"/>
      <w:r>
        <w:rPr>
          <w:rFonts w:eastAsia="Times New Roman"/>
          <w:lang w:eastAsia="ru-RU"/>
        </w:rPr>
        <w:t>например</w:t>
      </w:r>
      <w:proofErr w:type="gramEnd"/>
      <w:r w:rsidRPr="00BD511A">
        <w:rPr>
          <w:rFonts w:eastAsia="Times New Roman"/>
          <w:lang w:eastAsia="ru-RU"/>
        </w:rPr>
        <w:t>: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"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{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BD511A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Начало"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5:20"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BD511A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Конец"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6:50"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:rsidR="00BD511A" w:rsidRDefault="00BD511A" w:rsidP="00F840A2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вод программы</w:t>
      </w:r>
      <w:r w:rsidRPr="00BD511A">
        <w:rPr>
          <w:rFonts w:eastAsia="Times New Roman"/>
          <w:lang w:eastAsia="ru-RU"/>
        </w:rPr>
        <w:t>: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ервая пара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ука и техника в истории цивилизации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сильев Андрей Владимирович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433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чало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5:20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нец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6:50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екция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торая пара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ука и техника в истории цивилизации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сильев Андрей Владимирович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433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чало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7:00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нец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8:30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рактика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ретья пара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Математика (продвинутый уровень)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Абжандадзе</w:t>
      </w:r>
      <w:proofErr w:type="spellEnd"/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Зураб Леванович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229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чало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8:40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нец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0:10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екция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Четвертая пара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Математика (продвинутый уровень)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Абжандадзе</w:t>
      </w:r>
      <w:proofErr w:type="spellEnd"/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Зураб Леванович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229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чало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0:20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нец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1:50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032492" w:rsidRDefault="008627AA" w:rsidP="00032492">
      <w:pPr>
        <w:shd w:val="clear" w:color="auto" w:fill="FFFFFF"/>
        <w:tabs>
          <w:tab w:val="clear" w:pos="567"/>
        </w:tabs>
        <w:spacing w:after="24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екция</w:t>
      </w:r>
    </w:p>
    <w:p w:rsidR="00032492" w:rsidRDefault="00032492" w:rsidP="00032492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val="en-US" w:eastAsia="ru-RU"/>
        </w:rPr>
        <w:t>JSON</w:t>
      </w:r>
      <w:r>
        <w:rPr>
          <w:rFonts w:eastAsia="Times New Roman"/>
          <w:lang w:eastAsia="ru-RU"/>
        </w:rPr>
        <w:t xml:space="preserve"> есть массивы, реализуем их</w:t>
      </w:r>
      <w:r w:rsidRPr="00032492">
        <w:rPr>
          <w:rFonts w:eastAsia="Times New Roman"/>
          <w:lang w:eastAsia="ru-RU"/>
        </w:rPr>
        <w:t>:</w:t>
      </w:r>
    </w:p>
    <w:p w:rsidR="00032492" w:rsidRPr="00032492" w:rsidRDefault="00032492" w:rsidP="00032492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32492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Первая пара"</w:t>
      </w: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{</w:t>
      </w:r>
    </w:p>
    <w:p w:rsidR="00032492" w:rsidRPr="00032492" w:rsidRDefault="00032492" w:rsidP="00032492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032492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Название"</w:t>
      </w: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03249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аука и техника в истории цивилизации"</w:t>
      </w: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032492" w:rsidRPr="00032492" w:rsidRDefault="00032492" w:rsidP="00032492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032492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Преподаватель"</w:t>
      </w: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03249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асильев Андрей Владимирович"</w:t>
      </w: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032492" w:rsidRPr="00032492" w:rsidRDefault="00032492" w:rsidP="00032492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032492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Аудитория"</w:t>
      </w: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03249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433"</w:t>
      </w: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032492" w:rsidRPr="00032492" w:rsidRDefault="00032492" w:rsidP="00032492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032492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"</w:t>
      </w: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Pr="0003249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5:20"</w:t>
      </w: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03249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6:50"</w:t>
      </w: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032492" w:rsidRPr="00032492" w:rsidRDefault="00032492" w:rsidP="00032492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032492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Корпус"</w:t>
      </w: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03249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ронверкский проспект, 49"</w:t>
      </w: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032492" w:rsidRPr="00032492" w:rsidRDefault="00032492" w:rsidP="00032492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032492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Тип"</w:t>
      </w: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03249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Лекция"</w:t>
      </w:r>
    </w:p>
    <w:p w:rsidR="00032492" w:rsidRPr="00032492" w:rsidRDefault="00032492" w:rsidP="00032492">
      <w:pPr>
        <w:shd w:val="clear" w:color="auto" w:fill="FFFFFF"/>
        <w:tabs>
          <w:tab w:val="clear" w:pos="567"/>
        </w:tabs>
        <w:spacing w:after="12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:rsidR="00032492" w:rsidRDefault="00032492" w:rsidP="00032492">
      <w:pPr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И вывод</w:t>
      </w:r>
      <w:r>
        <w:rPr>
          <w:rFonts w:eastAsia="Times New Roman"/>
          <w:lang w:val="en-US" w:eastAsia="ru-RU"/>
        </w:rPr>
        <w:t>:</w:t>
      </w:r>
    </w:p>
    <w:p w:rsidR="00032492" w:rsidRPr="00032492" w:rsidRDefault="00032492" w:rsidP="00032492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3249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ервая пара</w:t>
      </w: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032492" w:rsidRPr="00032492" w:rsidRDefault="00032492" w:rsidP="00032492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03249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03249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ука и техника в истории цивилизации</w:t>
      </w:r>
    </w:p>
    <w:p w:rsidR="00032492" w:rsidRPr="00032492" w:rsidRDefault="00032492" w:rsidP="00032492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03249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03249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сильев Андрей Владимирович</w:t>
      </w:r>
    </w:p>
    <w:p w:rsidR="00032492" w:rsidRPr="00032492" w:rsidRDefault="00032492" w:rsidP="00032492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03249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03249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433'</w:t>
      </w:r>
    </w:p>
    <w:p w:rsidR="00032492" w:rsidRPr="00032492" w:rsidRDefault="00032492" w:rsidP="00032492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03249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</w:t>
      </w: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032492" w:rsidRPr="00032492" w:rsidRDefault="00032492" w:rsidP="00032492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- </w:t>
      </w:r>
      <w:r w:rsidRPr="0003249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5:20'</w:t>
      </w:r>
    </w:p>
    <w:p w:rsidR="00032492" w:rsidRPr="00032492" w:rsidRDefault="00032492" w:rsidP="00032492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- </w:t>
      </w:r>
      <w:r w:rsidRPr="0003249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6:50'</w:t>
      </w:r>
    </w:p>
    <w:p w:rsidR="00032492" w:rsidRPr="00032492" w:rsidRDefault="00032492" w:rsidP="00032492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03249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03249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032492" w:rsidRPr="00F72A7B" w:rsidRDefault="00032492" w:rsidP="00032492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03249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032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03249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екция</w:t>
      </w:r>
    </w:p>
    <w:p w:rsidR="008627AA" w:rsidRDefault="008627AA" w:rsidP="008627AA">
      <w:pPr>
        <w:pStyle w:val="aa"/>
      </w:pPr>
      <w:r>
        <w:t>№4</w:t>
      </w:r>
    </w:p>
    <w:p w:rsidR="00CE6417" w:rsidRDefault="00CE6417" w:rsidP="00CE6417">
      <w:pPr>
        <w:rPr>
          <w:lang w:val="en-US"/>
        </w:rPr>
      </w:pPr>
      <w:r>
        <w:t xml:space="preserve">В своей программе для этого задания я использовал библиотеки </w:t>
      </w:r>
      <w:proofErr w:type="spellStart"/>
      <w:r>
        <w:rPr>
          <w:lang w:val="en-US"/>
        </w:rPr>
        <w:t>json</w:t>
      </w:r>
      <w:proofErr w:type="spellEnd"/>
      <w:r w:rsidRPr="00CE6417">
        <w:t xml:space="preserve"> </w:t>
      </w:r>
      <w:r>
        <w:t xml:space="preserve">и </w:t>
      </w:r>
      <w:proofErr w:type="spellStart"/>
      <w:r>
        <w:rPr>
          <w:lang w:val="en-US"/>
        </w:rPr>
        <w:t>pyyaml</w:t>
      </w:r>
      <w:proofErr w:type="spellEnd"/>
      <w:r>
        <w:t>. Код программы</w:t>
      </w:r>
      <w:r>
        <w:rPr>
          <w:lang w:val="en-US"/>
        </w:rPr>
        <w:t>:</w:t>
      </w:r>
    </w:p>
    <w:p w:rsidR="00CE6417" w:rsidRPr="00CE6417" w:rsidRDefault="00CE6417" w:rsidP="00CE6417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64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641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json</w:t>
      </w:r>
      <w:proofErr w:type="spellEnd"/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641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yaml</w:t>
      </w:r>
      <w:proofErr w:type="spellEnd"/>
    </w:p>
    <w:p w:rsidR="00CE6417" w:rsidRPr="00CE6417" w:rsidRDefault="00CE6417" w:rsidP="00CE6417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E64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</w:t>
      </w:r>
      <w:proofErr w:type="spellEnd"/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E641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json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E64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ads</w:t>
      </w:r>
      <w:proofErr w:type="spellEnd"/>
      <w:proofErr w:type="gramEnd"/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64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en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64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Monday.</w:t>
      </w:r>
      <w:proofErr w:type="spellStart"/>
      <w:r w:rsidRPr="00CE64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son</w:t>
      </w:r>
      <w:proofErr w:type="spellEnd"/>
      <w:r w:rsidRPr="00CE64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CE64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coding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64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tf8'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CE64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</w:t>
      </w:r>
    </w:p>
    <w:p w:rsidR="00CE6417" w:rsidRPr="00CE6417" w:rsidRDefault="00CE6417" w:rsidP="00CE6417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64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E641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yaml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E64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fe</w:t>
      </w:r>
      <w:proofErr w:type="gramEnd"/>
      <w:r w:rsidRPr="00CE64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dump</w:t>
      </w:r>
      <w:proofErr w:type="spellEnd"/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E64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</w:t>
      </w:r>
      <w:proofErr w:type="spellEnd"/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64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_flow_style</w:t>
      </w:r>
      <w:proofErr w:type="spellEnd"/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64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64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low_unicode</w:t>
      </w:r>
      <w:proofErr w:type="spellEnd"/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64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64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rt_keys</w:t>
      </w:r>
      <w:proofErr w:type="spellEnd"/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64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E6417" w:rsidRPr="00CE6417" w:rsidRDefault="00CE6417" w:rsidP="00CE6417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E64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en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E64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r w:rsidRPr="00CE64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day_lib.yaml</w:t>
      </w:r>
      <w:proofErr w:type="spellEnd"/>
      <w:r w:rsidRPr="00CE64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64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'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64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coding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64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tf8'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CE64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64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E6417" w:rsidRDefault="00CE6417" w:rsidP="00CE6417">
      <w:r>
        <w:t>Вывод прогр</w:t>
      </w:r>
      <w:r w:rsidR="00E71243">
        <w:t>аммы</w:t>
      </w:r>
      <w:r w:rsidR="00E71243" w:rsidRPr="00E71243">
        <w:t xml:space="preserve"> </w:t>
      </w:r>
      <w:r w:rsidR="00E71243">
        <w:t>(содержимое файла</w:t>
      </w:r>
      <w:r w:rsidR="00E71243" w:rsidRPr="00E71243">
        <w:t xml:space="preserve"> </w:t>
      </w:r>
      <w:r w:rsidR="00E71243">
        <w:rPr>
          <w:lang w:val="en-US"/>
        </w:rPr>
        <w:t>Monday</w:t>
      </w:r>
      <w:r w:rsidR="00E71243" w:rsidRPr="00E71243">
        <w:t>_</w:t>
      </w:r>
      <w:proofErr w:type="gramStart"/>
      <w:r w:rsidR="00E71243">
        <w:rPr>
          <w:lang w:val="en-US"/>
        </w:rPr>
        <w:t>lib</w:t>
      </w:r>
      <w:r w:rsidR="00E71243" w:rsidRPr="00E71243">
        <w:t>.</w:t>
      </w:r>
      <w:proofErr w:type="spellStart"/>
      <w:r w:rsidR="00E71243">
        <w:rPr>
          <w:lang w:val="en-US"/>
        </w:rPr>
        <w:t>yaml</w:t>
      </w:r>
      <w:proofErr w:type="spellEnd"/>
      <w:proofErr w:type="gramEnd"/>
      <w:r w:rsidR="00E71243" w:rsidRPr="00E71243">
        <w:t>):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ервая пара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ука и техника в истории цивилизации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сильев Андрей Владимирович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433'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-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5:20'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-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6:50'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екция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торая пара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ука и техника в истории цивилизации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сильев Андрей Владимирович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433'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чало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7:00'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нец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8:30'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рактика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ретья пара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Математика (продвинутый уровень)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Абжандадзе</w:t>
      </w:r>
      <w:proofErr w:type="spellEnd"/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Зураб Леванович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229'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чало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8:40'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нец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0:10'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екция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Четвертая пара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Математика (продвинутый уровень)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Абжандадзе</w:t>
      </w:r>
      <w:proofErr w:type="spellEnd"/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Зураб Леванович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229'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чало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0:20'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нец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1:50'</w:t>
      </w:r>
    </w:p>
    <w:p w:rsidR="00F72A7B" w:rsidRPr="00F72A7B" w:rsidRDefault="00F72A7B" w:rsidP="00F72A7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E71243" w:rsidRPr="00E71243" w:rsidRDefault="00F72A7B" w:rsidP="00F72A7B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72A7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F72A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72A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екция</w:t>
      </w:r>
    </w:p>
    <w:p w:rsidR="00E71243" w:rsidRPr="00F72A7B" w:rsidRDefault="00E71243" w:rsidP="00CE6417">
      <w:pPr>
        <w:rPr>
          <w:lang w:val="en-US"/>
        </w:rPr>
      </w:pPr>
      <w:r>
        <w:t>Как можно заметить, внешне результаты №3 и №4 неотличимы, однако на самом деле при использовании библиотек в конце файла получается пустая строка, чего нет при использовании моего алгоритма. Разница заключается лишь в условиях переноса строки</w:t>
      </w:r>
      <w:r w:rsidRPr="00E71243">
        <w:t>:</w:t>
      </w:r>
      <w:r>
        <w:t xml:space="preserve"> я это делаю после запятой, библиотека ставит перенос после символа «</w:t>
      </w:r>
      <w:r w:rsidRPr="00E71243">
        <w:t>}</w:t>
      </w:r>
      <w:r>
        <w:t>».</w:t>
      </w:r>
      <w:r w:rsidR="00C317C6">
        <w:t xml:space="preserve"> Сходство объясн</w:t>
      </w:r>
      <w:r w:rsidR="00F72A7B">
        <w:t xml:space="preserve">яется тем, что при конвертации я старался соблюсти все требования разметки </w:t>
      </w:r>
      <w:r w:rsidR="00F72A7B">
        <w:rPr>
          <w:lang w:val="en-US"/>
        </w:rPr>
        <w:t>YAML</w:t>
      </w:r>
      <w:r w:rsidR="00F72A7B">
        <w:t>.</w:t>
      </w:r>
    </w:p>
    <w:p w:rsidR="006F7036" w:rsidRDefault="005D757E" w:rsidP="00913A19">
      <w:pPr>
        <w:pStyle w:val="aa"/>
      </w:pPr>
      <w:r>
        <w:t>№5</w:t>
      </w:r>
    </w:p>
    <w:p w:rsidR="00913A19" w:rsidRDefault="00913A19" w:rsidP="00913A19">
      <w:r>
        <w:t>Исходный код с регулярными выражениями</w:t>
      </w:r>
      <w:r w:rsidRPr="00913A19">
        <w:t>: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A1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913A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en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day.json</w:t>
      </w:r>
      <w:proofErr w:type="spellEnd"/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coding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tf8'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913A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s</w:t>
      </w:r>
      <w:proofErr w:type="spell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level</w:t>
      </w:r>
      <w:proofErr w:type="spell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proofErr w:type="gramStart"/>
      <w:r w:rsidRPr="00913A1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.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gramEnd"/>
      <w:r w:rsidRPr="00913A1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{</w:t>
      </w:r>
      <w:r w:rsidRPr="00913A1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obj</w:t>
      </w:r>
      <w:proofErr w:type="spell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913A1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</w:t>
      </w:r>
      <w:r w:rsidRPr="00913A1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</w:t>
      </w:r>
      <w:proofErr w:type="gramStart"/>
      <w:r w:rsidRPr="00913A1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"</w:t>
      </w:r>
      <w:r w:rsidRPr="00913A1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.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gramEnd"/>
      <w:r w:rsidRPr="00913A1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913A1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simp</w:t>
      </w:r>
      <w:proofErr w:type="spell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proofErr w:type="gramStart"/>
      <w:r w:rsidRPr="00913A1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.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gramEnd"/>
      <w:r w:rsidRPr="00913A1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913A1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,</w:t>
      </w:r>
      <w:r w:rsidRPr="00913A1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13A1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mple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913A1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</w:t>
      </w:r>
      <w:r w:rsidRPr="00913A1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913A1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^</w:t>
      </w:r>
      <w:r w:rsidRPr="00913A1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</w:t>
      </w:r>
      <w:proofErr w:type="gramStart"/>
      <w:r w:rsidRPr="00913A1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"</w:t>
      </w:r>
      <w:r w:rsidRPr="00913A1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gramEnd"/>
      <w:r w:rsidRPr="00913A1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913A1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oflevel</w:t>
      </w:r>
      <w:proofErr w:type="spell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proofErr w:type="gramStart"/>
      <w:r w:rsidRPr="00913A1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.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gramEnd"/>
      <w:r w:rsidRPr="00913A1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}</w:t>
      </w:r>
      <w:r w:rsidRPr="00913A1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913A1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,</w:t>
      </w:r>
      <w:r w:rsidRPr="00913A1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13A1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913A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A1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A19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13A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strip</w:t>
      </w:r>
      <w:proofErr w:type="spellEnd"/>
      <w:proofErr w:type="gram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13A1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13A1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13A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llmatch</w:t>
      </w:r>
      <w:proofErr w:type="spellEnd"/>
      <w:proofErr w:type="gram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level</w:t>
      </w:r>
      <w:proofErr w:type="spell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913A1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{'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gramStart"/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 '</w:t>
      </w:r>
      <w:proofErr w:type="gram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913A1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13A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all</w:t>
      </w:r>
      <w:proofErr w:type="spell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obj</w:t>
      </w:r>
      <w:proofErr w:type="spell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[</w:t>
      </w:r>
      <w:r w:rsidRPr="00913A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replace(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'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:'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13A1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913A1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ab</w:t>
      </w:r>
      <w:proofErr w:type="spell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= </w:t>
      </w:r>
      <w:r w:rsidRPr="00913A1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13A1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if</w:t>
      </w:r>
      <w:proofErr w:type="spell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13A1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13A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llmatch</w:t>
      </w:r>
      <w:proofErr w:type="spellEnd"/>
      <w:proofErr w:type="gram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oflevel</w:t>
      </w:r>
      <w:proofErr w:type="spell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= </w:t>
      </w:r>
      <w:r w:rsidRPr="00913A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13A1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13A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13A1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13A1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13A1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if</w:t>
      </w:r>
      <w:proofErr w:type="spell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13A1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13A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tch</w:t>
      </w:r>
      <w:proofErr w:type="spellEnd"/>
      <w:proofErr w:type="gram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simp</w:t>
      </w:r>
      <w:proofErr w:type="spell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13A1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13A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all</w:t>
      </w:r>
      <w:proofErr w:type="spellEnd"/>
      <w:proofErr w:type="gram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mple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913A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913A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13A1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A1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13A1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salpha</w:t>
      </w:r>
      <w:proofErr w:type="spellEnd"/>
      <w:proofErr w:type="gram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: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13A1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13A1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gramStart"/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 '</w:t>
      </w:r>
      <w:proofErr w:type="gram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eplace</w:t>
      </w:r>
      <w:proofErr w:type="spell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'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: '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eplace</w:t>
      </w:r>
      <w:proofErr w:type="spell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'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13A1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13A1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gramStart"/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 '</w:t>
      </w:r>
      <w:proofErr w:type="gram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eplace</w:t>
      </w:r>
      <w:proofErr w:type="spell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'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: '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eplace</w:t>
      </w:r>
      <w:proofErr w:type="spell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'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13A1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'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13A1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913A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en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day_reg.yaml</w:t>
      </w:r>
      <w:proofErr w:type="spellEnd"/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'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coding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13A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tf8'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13A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proofErr w:type="spellEnd"/>
      <w:proofErr w:type="gram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913A19" w:rsidRDefault="00913A19" w:rsidP="00913A19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13A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13A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proofErr w:type="spellEnd"/>
      <w:proofErr w:type="gramEnd"/>
      <w:r w:rsidRPr="00913A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913A19" w:rsidRDefault="00913A19" w:rsidP="00913A1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вод программы</w:t>
      </w:r>
      <w:r>
        <w:rPr>
          <w:rFonts w:eastAsia="Times New Roman"/>
          <w:lang w:val="en-US" w:eastAsia="ru-RU"/>
        </w:rPr>
        <w:t>: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ервая пара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ука и техника в истории цивилизации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сильев Андрей Владимирович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433'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5:20'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екция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торая пара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ука и техника в истории цивилизации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сильев Андрей Владимирович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433'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чало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7:00'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нец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8:30'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рактика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ретья пара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Математика (продвинутый уровень)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Абжандадзе</w:t>
      </w:r>
      <w:proofErr w:type="spellEnd"/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Зураб Леванович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229'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чало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8:40'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нец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0:10'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екция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Четвертая пара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Математика (продвинутый уровень)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Абжандадзе</w:t>
      </w:r>
      <w:proofErr w:type="spellEnd"/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Зураб Леванович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229'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чало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0:20'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нец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1:50'</w:t>
      </w:r>
    </w:p>
    <w:p w:rsidR="00913A19" w:rsidRPr="00913A19" w:rsidRDefault="00913A19" w:rsidP="00913A19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913A19" w:rsidRDefault="00913A19" w:rsidP="00913A19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13A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913A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913A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екция</w:t>
      </w:r>
    </w:p>
    <w:p w:rsidR="00913A19" w:rsidRDefault="00A6551D" w:rsidP="00913A1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ывод алгоритма с регулярными выражениями не отличается от вывода в №4. Опять же, при написании алгоритма я, как и создатели библиотеки, придерживался правил разметки </w:t>
      </w:r>
      <w:r>
        <w:rPr>
          <w:rFonts w:eastAsia="Times New Roman"/>
          <w:lang w:val="en-US" w:eastAsia="ru-RU"/>
        </w:rPr>
        <w:t>YAML</w:t>
      </w:r>
      <w:r w:rsidR="00E4750B">
        <w:rPr>
          <w:rFonts w:eastAsia="Times New Roman"/>
          <w:lang w:eastAsia="ru-RU"/>
        </w:rPr>
        <w:t>, поэтому результаты одинаковы.</w:t>
      </w:r>
    </w:p>
    <w:p w:rsidR="00E4750B" w:rsidRDefault="00E4750B" w:rsidP="00E4750B">
      <w:pPr>
        <w:pStyle w:val="aa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№6</w:t>
      </w:r>
    </w:p>
    <w:p w:rsidR="00E4750B" w:rsidRDefault="00E4750B" w:rsidP="00E4750B">
      <w:pPr>
        <w:rPr>
          <w:lang w:eastAsia="ru-RU"/>
        </w:rPr>
      </w:pPr>
      <w:r>
        <w:rPr>
          <w:lang w:eastAsia="ru-RU"/>
        </w:rPr>
        <w:t>Для более точного измерения среднего времени исполнения каждого алгоритма, запустим алгоритм в цикле 100 раз и разделим время на 100.</w:t>
      </w:r>
    </w:p>
    <w:p w:rsidR="00E4750B" w:rsidRDefault="00E4750B" w:rsidP="00E4750B">
      <w:pPr>
        <w:rPr>
          <w:lang w:eastAsia="ru-RU"/>
        </w:rPr>
      </w:pPr>
      <w:r>
        <w:rPr>
          <w:lang w:eastAsia="ru-RU"/>
        </w:rPr>
        <w:t>Посчитаем среднее время для каждого алгоритма, используя следующий код</w:t>
      </w:r>
      <w:r w:rsidRPr="00E4750B">
        <w:rPr>
          <w:lang w:eastAsia="ru-RU"/>
        </w:rPr>
        <w:t>:</w:t>
      </w:r>
    </w:p>
    <w:p w:rsidR="00E4750B" w:rsidRPr="00E4750B" w:rsidRDefault="00E4750B" w:rsidP="00E4750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750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E475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4750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ime</w:t>
      </w:r>
      <w:r w:rsidRPr="00E475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4750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E475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4750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ime</w:t>
      </w:r>
    </w:p>
    <w:p w:rsidR="00E4750B" w:rsidRPr="00E4750B" w:rsidRDefault="001C6886" w:rsidP="00E4750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</w:t>
      </w:r>
      <w:r w:rsidR="00E4750B" w:rsidRPr="00E475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="00E4750B" w:rsidRPr="00E4750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ime</w:t>
      </w:r>
      <w:r w:rsidR="00E4750B" w:rsidRPr="00E475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E4750B" w:rsidRPr="00E475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4750B" w:rsidRPr="00E4750B" w:rsidRDefault="00E4750B" w:rsidP="00E4750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750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E475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4750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E475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4750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E475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4750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E475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4750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E475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E4750B" w:rsidRPr="00E4750B" w:rsidRDefault="00E4750B" w:rsidP="00E4750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75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4750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...</w:t>
      </w:r>
    </w:p>
    <w:p w:rsidR="00E4750B" w:rsidRPr="00E4750B" w:rsidRDefault="00E4750B" w:rsidP="00E4750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75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4750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Code</w:t>
      </w:r>
    </w:p>
    <w:p w:rsidR="00E4750B" w:rsidRPr="00E4750B" w:rsidRDefault="00E4750B" w:rsidP="00E4750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75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4750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...</w:t>
      </w:r>
    </w:p>
    <w:p w:rsidR="00E4750B" w:rsidRPr="001C6886" w:rsidRDefault="00E4750B" w:rsidP="00E4750B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750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4750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="001C6886" w:rsidRPr="001C68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Start"/>
      <w:r w:rsidRPr="00E4750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ime</w:t>
      </w:r>
      <w:r w:rsidRPr="00E4750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E4750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</w:t>
      </w:r>
      <w:r w:rsidR="001C6886" w:rsidRPr="001C68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–</w:t>
      </w:r>
      <w:r w:rsidRPr="00E4750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1C688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</w:t>
      </w:r>
      <w:r w:rsidR="001C6886" w:rsidRPr="001C688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)/100</w:t>
      </w:r>
      <w:r w:rsidRPr="00E4750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E4750B" w:rsidRDefault="001C6886" w:rsidP="00E4750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0C16AA">
        <w:rPr>
          <w:rFonts w:eastAsia="Times New Roman"/>
          <w:lang w:eastAsia="ru-RU"/>
        </w:rPr>
        <w:t xml:space="preserve">ремя </w:t>
      </w:r>
      <w:r>
        <w:rPr>
          <w:rFonts w:eastAsia="Times New Roman"/>
          <w:lang w:eastAsia="ru-RU"/>
        </w:rPr>
        <w:t>для моего алгоритма (без регулярных выражений и библиотек</w:t>
      </w:r>
      <w:r w:rsidRPr="001C6886">
        <w:rPr>
          <w:rFonts w:eastAsia="Times New Roman"/>
          <w:lang w:eastAsia="ru-RU"/>
        </w:rPr>
        <w:t>): 0.003354470729827881</w:t>
      </w:r>
      <w:r w:rsidR="000C16AA">
        <w:rPr>
          <w:rFonts w:eastAsia="Times New Roman"/>
          <w:lang w:eastAsia="ru-RU"/>
        </w:rPr>
        <w:t>19</w:t>
      </w:r>
      <w:r>
        <w:rPr>
          <w:rFonts w:eastAsia="Times New Roman"/>
          <w:lang w:eastAsia="ru-RU"/>
        </w:rPr>
        <w:t xml:space="preserve"> секунды</w:t>
      </w:r>
    </w:p>
    <w:p w:rsidR="001C6886" w:rsidRDefault="000C16AA" w:rsidP="00E4750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ремя для алгоритма с использованием библиотек</w:t>
      </w:r>
      <w:r w:rsidRPr="000C16AA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  <w:r w:rsidRPr="000C16AA">
        <w:rPr>
          <w:rFonts w:eastAsia="Times New Roman"/>
          <w:lang w:eastAsia="ru-RU"/>
        </w:rPr>
        <w:t>0.009945757389068603</w:t>
      </w:r>
      <w:r>
        <w:rPr>
          <w:rFonts w:eastAsia="Times New Roman"/>
          <w:lang w:eastAsia="ru-RU"/>
        </w:rPr>
        <w:t>68 секунды</w:t>
      </w:r>
    </w:p>
    <w:p w:rsidR="000C16AA" w:rsidRDefault="000C16AA" w:rsidP="00E4750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ремя для алгоритма с использования регулярных выражений</w:t>
      </w:r>
      <w:r w:rsidRPr="000C16AA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  <w:r w:rsidRPr="000C16AA">
        <w:rPr>
          <w:rFonts w:eastAsia="Times New Roman"/>
          <w:lang w:eastAsia="ru-RU"/>
        </w:rPr>
        <w:t>0.0022887492179870603</w:t>
      </w:r>
      <w:r>
        <w:rPr>
          <w:rFonts w:eastAsia="Times New Roman"/>
          <w:lang w:eastAsia="ru-RU"/>
        </w:rPr>
        <w:t>34 секунды</w:t>
      </w:r>
    </w:p>
    <w:p w:rsidR="00947D02" w:rsidRDefault="00947D02" w:rsidP="00E4750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ак можно заметить, разница между первым и третьим алгоритмами в среднем 1 миллисекунда. Это объясняется тем, что различие заключатся лишь в разных подходах к </w:t>
      </w:r>
      <w:proofErr w:type="spellStart"/>
      <w:r>
        <w:rPr>
          <w:rFonts w:eastAsia="Times New Roman"/>
          <w:lang w:eastAsia="ru-RU"/>
        </w:rPr>
        <w:t>парсингу</w:t>
      </w:r>
      <w:proofErr w:type="spellEnd"/>
      <w:r>
        <w:rPr>
          <w:rFonts w:eastAsia="Times New Roman"/>
          <w:lang w:eastAsia="ru-RU"/>
        </w:rPr>
        <w:t xml:space="preserve"> строк</w:t>
      </w:r>
      <w:r w:rsidR="00A85DB4">
        <w:rPr>
          <w:rFonts w:eastAsia="Times New Roman"/>
          <w:lang w:eastAsia="ru-RU"/>
        </w:rPr>
        <w:t xml:space="preserve">, к тому же в своём алгоритме я не старался сильно оптимизировать код, а библиотека </w:t>
      </w:r>
      <w:r w:rsidR="00A57B30">
        <w:rPr>
          <w:rFonts w:eastAsia="Times New Roman"/>
          <w:lang w:eastAsia="ru-RU"/>
        </w:rPr>
        <w:t xml:space="preserve">для регулярных выражений хорошо </w:t>
      </w:r>
      <w:r w:rsidR="00A85DB4">
        <w:rPr>
          <w:rFonts w:eastAsia="Times New Roman"/>
          <w:lang w:eastAsia="ru-RU"/>
        </w:rPr>
        <w:t>оптимизирована.</w:t>
      </w:r>
    </w:p>
    <w:p w:rsidR="00A85DB4" w:rsidRDefault="00A57B30" w:rsidP="00E4750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еднее время второго алгоритма при этом почти в 3 раза больше, чем первого. Это тоже легко объяснить</w:t>
      </w:r>
      <w:r w:rsidRPr="00A57B30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хоть библиотеки и оптимизированы, для конвертации мне пришлось использовать объект </w:t>
      </w:r>
      <w:r>
        <w:rPr>
          <w:rFonts w:eastAsia="Times New Roman"/>
          <w:lang w:val="en-US" w:eastAsia="ru-RU"/>
        </w:rPr>
        <w:t>Python</w:t>
      </w:r>
      <w:r>
        <w:rPr>
          <w:rFonts w:eastAsia="Times New Roman"/>
          <w:lang w:eastAsia="ru-RU"/>
        </w:rPr>
        <w:t xml:space="preserve">, который </w:t>
      </w:r>
      <w:proofErr w:type="spellStart"/>
      <w:r>
        <w:rPr>
          <w:rFonts w:eastAsia="Times New Roman"/>
          <w:lang w:eastAsia="ru-RU"/>
        </w:rPr>
        <w:t>парсился</w:t>
      </w:r>
      <w:proofErr w:type="spellEnd"/>
      <w:r>
        <w:rPr>
          <w:rFonts w:eastAsia="Times New Roman"/>
          <w:lang w:eastAsia="ru-RU"/>
        </w:rPr>
        <w:t xml:space="preserve"> из файла </w:t>
      </w:r>
      <w:r>
        <w:rPr>
          <w:rFonts w:eastAsia="Times New Roman"/>
          <w:lang w:val="en-US" w:eastAsia="ru-RU"/>
        </w:rPr>
        <w:t>JSON</w:t>
      </w:r>
      <w:r>
        <w:rPr>
          <w:rFonts w:eastAsia="Times New Roman"/>
          <w:lang w:eastAsia="ru-RU"/>
        </w:rPr>
        <w:t>, что занимает явно больше времени, чем построчный парсинг.</w:t>
      </w:r>
    </w:p>
    <w:p w:rsidR="00E41E91" w:rsidRDefault="00E41E91" w:rsidP="00E41E91">
      <w:pPr>
        <w:pStyle w:val="aa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№8</w:t>
      </w:r>
    </w:p>
    <w:p w:rsidR="00D4604B" w:rsidRDefault="00E41E91" w:rsidP="00E41E91">
      <w:pPr>
        <w:rPr>
          <w:lang w:eastAsia="ru-RU"/>
        </w:rPr>
      </w:pPr>
      <w:r>
        <w:rPr>
          <w:lang w:eastAsia="ru-RU"/>
        </w:rPr>
        <w:t xml:space="preserve">Я выбрал парсинг из </w:t>
      </w:r>
      <w:r>
        <w:rPr>
          <w:lang w:val="en-US" w:eastAsia="ru-RU"/>
        </w:rPr>
        <w:t>JSON</w:t>
      </w:r>
      <w:r>
        <w:rPr>
          <w:lang w:eastAsia="ru-RU"/>
        </w:rPr>
        <w:t xml:space="preserve"> и конвертацию в </w:t>
      </w:r>
      <w:r>
        <w:rPr>
          <w:lang w:val="en-US" w:eastAsia="ru-RU"/>
        </w:rPr>
        <w:t>CSV</w:t>
      </w:r>
      <w:r>
        <w:rPr>
          <w:lang w:eastAsia="ru-RU"/>
        </w:rPr>
        <w:t xml:space="preserve">. </w:t>
      </w:r>
      <w:r>
        <w:rPr>
          <w:lang w:val="en-US" w:eastAsia="ru-RU"/>
        </w:rPr>
        <w:t>CSV</w:t>
      </w:r>
      <w:r>
        <w:rPr>
          <w:lang w:eastAsia="ru-RU"/>
        </w:rPr>
        <w:t xml:space="preserve"> файл можно представить как таблицу значений</w:t>
      </w:r>
      <w:r w:rsidR="00D4604B">
        <w:rPr>
          <w:lang w:eastAsia="ru-RU"/>
        </w:rPr>
        <w:t xml:space="preserve">, поэтому не понятно, как определить массив в файле </w:t>
      </w:r>
      <w:r w:rsidR="00D4604B">
        <w:rPr>
          <w:lang w:val="en-US" w:eastAsia="ru-RU"/>
        </w:rPr>
        <w:t>CSV</w:t>
      </w:r>
      <w:r w:rsidR="00D4604B">
        <w:rPr>
          <w:lang w:eastAsia="ru-RU"/>
        </w:rPr>
        <w:t xml:space="preserve"> или сделать больше 2 уровней вложенности. Я буду работать с самой первой версией файла</w:t>
      </w:r>
      <w:r w:rsidR="00D4604B">
        <w:rPr>
          <w:lang w:val="en-US" w:eastAsia="ru-RU"/>
        </w:rPr>
        <w:t>:</w:t>
      </w:r>
    </w:p>
    <w:p w:rsidR="00D4604B" w:rsidRP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D4604B" w:rsidRP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D4604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Первая пара"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{</w:t>
      </w:r>
    </w:p>
    <w:p w:rsidR="00D4604B" w:rsidRP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D4604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Название"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D4604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аука и техника в истории цивилизации"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D4604B" w:rsidRP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D4604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Преподаватель"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D4604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асильев Андрей Владимирович"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D4604B" w:rsidRP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D4604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Аудитория"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D4604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433"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D4604B" w:rsidRP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D4604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Начало"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D4604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5:20"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D4604B" w:rsidRP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D4604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Конец"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D4604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6:50"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D4604B" w:rsidRP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D4604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Корпус"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D4604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ронверкский проспект, 49"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D4604B" w:rsidRP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D4604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Тип"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D4604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Лекция"</w:t>
      </w:r>
    </w:p>
    <w:p w:rsid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,</w:t>
      </w:r>
    </w:p>
    <w:p w:rsid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</w:t>
      </w:r>
      <w:r w:rsidRPr="00E4750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..</w:t>
      </w:r>
    </w:p>
    <w:p w:rsidR="00D4604B" w:rsidRDefault="00D4604B" w:rsidP="00D4604B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D4604B" w:rsidRDefault="00D4604B" w:rsidP="00D4604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д программы</w:t>
      </w:r>
      <w:r>
        <w:rPr>
          <w:rFonts w:eastAsia="Times New Roman"/>
          <w:lang w:val="en-US" w:eastAsia="ru-RU"/>
        </w:rPr>
        <w:t>:</w:t>
      </w:r>
    </w:p>
    <w:p w:rsidR="00D4604B" w:rsidRP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4604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4604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json</w:t>
      </w:r>
      <w:proofErr w:type="spellEnd"/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4604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sv</w:t>
      </w:r>
    </w:p>
    <w:p w:rsidR="00D4604B" w:rsidRP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</w:t>
      </w:r>
      <w:proofErr w:type="spellEnd"/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4604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json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4604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ads</w:t>
      </w:r>
      <w:proofErr w:type="spellEnd"/>
      <w:proofErr w:type="gramEnd"/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4604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en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4604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Monday_cs.</w:t>
      </w:r>
      <w:proofErr w:type="spellStart"/>
      <w:r w:rsidRPr="00D4604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son</w:t>
      </w:r>
      <w:proofErr w:type="spellEnd"/>
      <w:r w:rsidRPr="00D4604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coding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4604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tf8'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4604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</w:t>
      </w:r>
    </w:p>
    <w:p w:rsidR="00D4604B" w:rsidRP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r</w:t>
      </w:r>
      <w:proofErr w:type="spellEnd"/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D4604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sv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4604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r</w:t>
      </w:r>
      <w:proofErr w:type="gramEnd"/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4604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en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4604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Monday_cs.csv'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D4604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'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coding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4604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tf8'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imiter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4604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kipinitialspace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4604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D4604B" w:rsidRP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:rsidR="00D4604B" w:rsidRP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4604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4604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</w:t>
      </w:r>
      <w:proofErr w:type="spellEnd"/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D4604B" w:rsidRP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4604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D4604B" w:rsidRP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D4604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gramStart"/>
      <w:r w:rsidRPr="00D4604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</w:t>
      </w:r>
      <w:proofErr w:type="gramEnd"/>
      <w:r w:rsidRPr="00D4604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</w:t>
      </w:r>
      <w:proofErr w:type="spellEnd"/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4604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.keys())</w:t>
      </w:r>
    </w:p>
    <w:p w:rsidR="00D4604B" w:rsidRP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r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4604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row</w:t>
      </w:r>
      <w:proofErr w:type="spellEnd"/>
      <w:proofErr w:type="gramEnd"/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D4604B" w:rsidRP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4604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4604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4604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4604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:rsidR="00D4604B" w:rsidRP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</w:t>
      </w:r>
    </w:p>
    <w:p w:rsidR="00D4604B" w:rsidRP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4604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4604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4604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D4604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D4604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gramEnd"/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:rsidR="00D4604B" w:rsidRPr="00D4604B" w:rsidRDefault="00D4604B" w:rsidP="00D4604B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4604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</w:t>
      </w:r>
      <w:proofErr w:type="spellEnd"/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[</w:t>
      </w:r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4604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)</w:t>
      </w:r>
    </w:p>
    <w:p w:rsidR="00D4604B" w:rsidRPr="00D4604B" w:rsidRDefault="00D4604B" w:rsidP="00D4604B">
      <w:pPr>
        <w:shd w:val="clear" w:color="auto" w:fill="FFFFFF"/>
        <w:tabs>
          <w:tab w:val="clear" w:pos="567"/>
        </w:tabs>
        <w:spacing w:after="12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4604B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wr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D4604B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row</w:t>
      </w:r>
      <w:proofErr w:type="spellEnd"/>
      <w:proofErr w:type="gramEnd"/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4604B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</w:t>
      </w:r>
      <w:r w:rsidRPr="00D460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D4604B" w:rsidRDefault="00D4604B" w:rsidP="00D4604B">
      <w:pPr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Вывод</w:t>
      </w:r>
      <w:r>
        <w:rPr>
          <w:rFonts w:eastAsia="Times New Roman"/>
          <w:lang w:val="en-US" w:eastAsia="ru-RU"/>
        </w:rPr>
        <w:t>:</w:t>
      </w:r>
    </w:p>
    <w:p w:rsidR="00D4604B" w:rsidRDefault="00FB4F39" w:rsidP="00D4604B">
      <w:pPr>
        <w:keepNext/>
      </w:pPr>
      <w:r>
        <w:rPr>
          <w:noProof/>
          <w:lang w:eastAsia="ru-RU"/>
        </w:rPr>
        <w:drawing>
          <wp:inline distT="0" distB="0" distL="0" distR="0" wp14:anchorId="72B9F124" wp14:editId="6264DB33">
            <wp:extent cx="5760085" cy="713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4B" w:rsidRDefault="00D4604B" w:rsidP="00D4604B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07B3">
        <w:rPr>
          <w:noProof/>
        </w:rPr>
        <w:t>2</w:t>
      </w:r>
      <w:r>
        <w:fldChar w:fldCharType="end"/>
      </w:r>
      <w:r w:rsidRPr="00C507B3">
        <w:t>.</w:t>
      </w:r>
      <w:r>
        <w:t xml:space="preserve"> Вывод (</w:t>
      </w:r>
      <w:r>
        <w:rPr>
          <w:lang w:val="en-US"/>
        </w:rPr>
        <w:t>CSV</w:t>
      </w:r>
      <w:r>
        <w:t xml:space="preserve"> файл)</w:t>
      </w:r>
    </w:p>
    <w:p w:rsidR="00D4604B" w:rsidRDefault="00C507B3" w:rsidP="00D4604B">
      <w:pPr>
        <w:rPr>
          <w:lang w:val="en-US"/>
        </w:rPr>
      </w:pPr>
      <w:r>
        <w:t>В таблице (</w:t>
      </w:r>
      <w:r>
        <w:rPr>
          <w:lang w:val="en-US"/>
        </w:rPr>
        <w:t>Excel</w:t>
      </w:r>
      <w:r>
        <w:t>)</w:t>
      </w:r>
      <w:r>
        <w:rPr>
          <w:lang w:val="en-US"/>
        </w:rPr>
        <w:t>:</w:t>
      </w:r>
    </w:p>
    <w:p w:rsidR="00C507B3" w:rsidRPr="00D129D5" w:rsidRDefault="00C507B3" w:rsidP="00D129D5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523A2DBC" wp14:editId="1CF968F4">
            <wp:extent cx="5760085" cy="858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Pr="00C507B3">
        <w:t xml:space="preserve"> </w:t>
      </w:r>
      <w:r>
        <w:rPr>
          <w:lang w:val="en-US"/>
        </w:rPr>
        <w:t>CSV</w:t>
      </w:r>
      <w:r>
        <w:t xml:space="preserve"> файл в таблице </w:t>
      </w:r>
      <w:r>
        <w:rPr>
          <w:lang w:val="en-US"/>
        </w:rPr>
        <w:t>Excel</w:t>
      </w:r>
    </w:p>
    <w:p w:rsidR="00C1634A" w:rsidRDefault="00C1634A" w:rsidP="00C1634A">
      <w:pPr>
        <w:pStyle w:val="aa"/>
      </w:pPr>
      <w:r>
        <w:lastRenderedPageBreak/>
        <w:t>№8</w:t>
      </w:r>
    </w:p>
    <w:p w:rsidR="00D129D5" w:rsidRDefault="00D129D5" w:rsidP="00D129D5">
      <w:r>
        <w:t xml:space="preserve">С помощью онлайн конвертеров я проверял выходной файл </w:t>
      </w:r>
      <w:r>
        <w:rPr>
          <w:lang w:val="en-US"/>
        </w:rPr>
        <w:t>YAML</w:t>
      </w:r>
      <w:r>
        <w:t xml:space="preserve"> (или </w:t>
      </w:r>
      <w:r>
        <w:rPr>
          <w:lang w:val="en-US"/>
        </w:rPr>
        <w:t>CSV</w:t>
      </w:r>
      <w:r>
        <w:t>) и исправлял код, пока не пришёл к верному результату.</w:t>
      </w:r>
    </w:p>
    <w:p w:rsidR="00C1634A" w:rsidRDefault="00C1634A" w:rsidP="00C1634A">
      <w:pPr>
        <w:pStyle w:val="1"/>
      </w:pPr>
      <w:bookmarkStart w:id="5" w:name="_Toc120022554"/>
      <w:r>
        <w:lastRenderedPageBreak/>
        <w:t>Заключение</w:t>
      </w:r>
      <w:bookmarkEnd w:id="5"/>
    </w:p>
    <w:p w:rsidR="00C1634A" w:rsidRDefault="00C1634A" w:rsidP="00C1634A">
      <w:pPr>
        <w:pStyle w:val="afa"/>
      </w:pPr>
      <w:r>
        <w:t xml:space="preserve">В этой лабораторной работе я научился писать собственную программу для парсинга из </w:t>
      </w:r>
      <w:r>
        <w:rPr>
          <w:lang w:val="en-US"/>
        </w:rPr>
        <w:t>JSON</w:t>
      </w:r>
      <w:r>
        <w:t xml:space="preserve"> и конвертации в </w:t>
      </w:r>
      <w:r>
        <w:rPr>
          <w:lang w:val="en-US"/>
        </w:rPr>
        <w:t>YAML</w:t>
      </w:r>
      <w:r w:rsidRPr="00C1634A">
        <w:t xml:space="preserve"> </w:t>
      </w:r>
      <w:r>
        <w:t xml:space="preserve">или </w:t>
      </w:r>
      <w:r>
        <w:rPr>
          <w:lang w:val="en-US"/>
        </w:rPr>
        <w:t>CSV</w:t>
      </w:r>
      <w:r>
        <w:t>. Было тяжело</w:t>
      </w:r>
      <w:r w:rsidR="00896D02">
        <w:t xml:space="preserve"> соблюсти все требования разметки, используя только функцию записи в файл.</w:t>
      </w:r>
    </w:p>
    <w:bookmarkStart w:id="6" w:name="_Toc120022555" w:displacedByCustomXml="next"/>
    <w:sdt>
      <w:sdtPr>
        <w:id w:val="-25898382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8"/>
          <w:szCs w:val="22"/>
        </w:rPr>
      </w:sdtEndPr>
      <w:sdtContent>
        <w:p w:rsidR="00540062" w:rsidRDefault="00540062">
          <w:pPr>
            <w:pStyle w:val="1"/>
          </w:pPr>
          <w:r>
            <w:t>Список литературы</w:t>
          </w:r>
          <w:bookmarkEnd w:id="6"/>
        </w:p>
        <w:sdt>
          <w:sdtPr>
            <w:id w:val="111145805"/>
            <w:bibliography/>
          </w:sdtPr>
          <w:sdtContent>
            <w:p w:rsidR="00A2606D" w:rsidRDefault="00540062" w:rsidP="00A2606D">
              <w:pPr>
                <w:pStyle w:val="af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2606D">
                <w:rPr>
                  <w:b/>
                  <w:bCs/>
                  <w:noProof/>
                </w:rPr>
                <w:t>JSON to CSV</w:t>
              </w:r>
              <w:r w:rsidR="00A2606D">
                <w:rPr>
                  <w:noProof/>
                </w:rPr>
                <w:t xml:space="preserve"> [В Интернете]. - https://csvjson.com/json2csv.</w:t>
              </w:r>
            </w:p>
            <w:p w:rsidR="00540062" w:rsidRPr="00540062" w:rsidRDefault="00A2606D" w:rsidP="009E75B3">
              <w:pPr>
                <w:pStyle w:val="af0"/>
              </w:pPr>
              <w:r>
                <w:rPr>
                  <w:b/>
                  <w:bCs/>
                  <w:noProof/>
                </w:rPr>
                <w:t>JSON to YAML</w:t>
              </w:r>
              <w:r>
                <w:rPr>
                  <w:noProof/>
                </w:rPr>
                <w:t xml:space="preserve"> [В Интернете]. - https://www.json2yaml.com/no-ads-or-analytics.</w:t>
              </w:r>
              <w:r w:rsidR="00540062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40062" w:rsidRPr="00540062" w:rsidSect="00C36807">
      <w:footerReference w:type="default" r:id="rId11"/>
      <w:footerReference w:type="first" r:id="rId12"/>
      <w:pgSz w:w="11906" w:h="16838"/>
      <w:pgMar w:top="62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289" w:rsidRDefault="00DF2289" w:rsidP="003C0897">
      <w:pPr>
        <w:spacing w:after="0" w:line="240" w:lineRule="auto"/>
      </w:pPr>
      <w:r>
        <w:separator/>
      </w:r>
    </w:p>
  </w:endnote>
  <w:endnote w:type="continuationSeparator" w:id="0">
    <w:p w:rsidR="00DF2289" w:rsidRDefault="00DF2289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Content>
      <w:p w:rsidR="00FB4F39" w:rsidRPr="0063280F" w:rsidRDefault="00FB4F39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DE">
          <w:rPr>
            <w:noProof/>
          </w:rPr>
          <w:t>1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F39" w:rsidRPr="00BB10D0" w:rsidRDefault="00FB4F39" w:rsidP="003C0897">
    <w:pPr>
      <w:pStyle w:val="a5"/>
      <w:jc w:val="center"/>
      <w:rPr>
        <w:rFonts w:ascii="Times New Roman" w:hAnsi="Times New Roman" w:cs="Times New Roman"/>
        <w:sz w:val="22"/>
      </w:rPr>
    </w:pPr>
    <w:r w:rsidRPr="00BB10D0">
      <w:rPr>
        <w:rFonts w:ascii="Times New Roman" w:hAnsi="Times New Roman" w:cs="Times New Roman"/>
        <w:sz w:val="22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289" w:rsidRDefault="00DF2289" w:rsidP="003C0897">
      <w:pPr>
        <w:spacing w:after="0" w:line="240" w:lineRule="auto"/>
      </w:pPr>
      <w:r>
        <w:separator/>
      </w:r>
    </w:p>
  </w:footnote>
  <w:footnote w:type="continuationSeparator" w:id="0">
    <w:p w:rsidR="00DF2289" w:rsidRDefault="00DF2289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12D0F"/>
    <w:rsid w:val="00032492"/>
    <w:rsid w:val="0003523B"/>
    <w:rsid w:val="000376FA"/>
    <w:rsid w:val="000623A1"/>
    <w:rsid w:val="000A17BF"/>
    <w:rsid w:val="000C16AA"/>
    <w:rsid w:val="000E1CF6"/>
    <w:rsid w:val="00112D9F"/>
    <w:rsid w:val="00117F88"/>
    <w:rsid w:val="001501A5"/>
    <w:rsid w:val="0015523D"/>
    <w:rsid w:val="001762B9"/>
    <w:rsid w:val="00191267"/>
    <w:rsid w:val="001B554C"/>
    <w:rsid w:val="001B66DD"/>
    <w:rsid w:val="001C5992"/>
    <w:rsid w:val="001C6886"/>
    <w:rsid w:val="001F1E01"/>
    <w:rsid w:val="001F3338"/>
    <w:rsid w:val="001F5C05"/>
    <w:rsid w:val="00210367"/>
    <w:rsid w:val="002549FC"/>
    <w:rsid w:val="00255E49"/>
    <w:rsid w:val="002941D6"/>
    <w:rsid w:val="002A40A9"/>
    <w:rsid w:val="002B319B"/>
    <w:rsid w:val="002D706B"/>
    <w:rsid w:val="002E6356"/>
    <w:rsid w:val="002F0FB8"/>
    <w:rsid w:val="00312953"/>
    <w:rsid w:val="003456ED"/>
    <w:rsid w:val="00365016"/>
    <w:rsid w:val="003873F1"/>
    <w:rsid w:val="00392214"/>
    <w:rsid w:val="00392FE1"/>
    <w:rsid w:val="003C0897"/>
    <w:rsid w:val="003F1EEA"/>
    <w:rsid w:val="003F4927"/>
    <w:rsid w:val="00407B28"/>
    <w:rsid w:val="0041755C"/>
    <w:rsid w:val="0042740F"/>
    <w:rsid w:val="00441F67"/>
    <w:rsid w:val="00442D5C"/>
    <w:rsid w:val="004525F0"/>
    <w:rsid w:val="004558A9"/>
    <w:rsid w:val="00455FA0"/>
    <w:rsid w:val="004663D1"/>
    <w:rsid w:val="0047185E"/>
    <w:rsid w:val="00471FDE"/>
    <w:rsid w:val="0050131D"/>
    <w:rsid w:val="00510B63"/>
    <w:rsid w:val="005238A8"/>
    <w:rsid w:val="005353C6"/>
    <w:rsid w:val="00540062"/>
    <w:rsid w:val="005727A6"/>
    <w:rsid w:val="0057762F"/>
    <w:rsid w:val="005A271D"/>
    <w:rsid w:val="005B3BCF"/>
    <w:rsid w:val="005B5517"/>
    <w:rsid w:val="005B7121"/>
    <w:rsid w:val="005D39A0"/>
    <w:rsid w:val="005D757E"/>
    <w:rsid w:val="005E002D"/>
    <w:rsid w:val="005E5B87"/>
    <w:rsid w:val="00627DA3"/>
    <w:rsid w:val="0063280F"/>
    <w:rsid w:val="00642D1C"/>
    <w:rsid w:val="00652757"/>
    <w:rsid w:val="00675A87"/>
    <w:rsid w:val="00691CC5"/>
    <w:rsid w:val="006B1ECF"/>
    <w:rsid w:val="006B39B6"/>
    <w:rsid w:val="006C1C07"/>
    <w:rsid w:val="006E0136"/>
    <w:rsid w:val="006E6786"/>
    <w:rsid w:val="006F208D"/>
    <w:rsid w:val="006F7036"/>
    <w:rsid w:val="00702417"/>
    <w:rsid w:val="00713083"/>
    <w:rsid w:val="00715502"/>
    <w:rsid w:val="00725381"/>
    <w:rsid w:val="00733484"/>
    <w:rsid w:val="0076636E"/>
    <w:rsid w:val="0077224E"/>
    <w:rsid w:val="00783D66"/>
    <w:rsid w:val="007A42AA"/>
    <w:rsid w:val="007B086A"/>
    <w:rsid w:val="007B2CEA"/>
    <w:rsid w:val="007D6CBC"/>
    <w:rsid w:val="007E19D0"/>
    <w:rsid w:val="007F2A86"/>
    <w:rsid w:val="00805A4F"/>
    <w:rsid w:val="00830A55"/>
    <w:rsid w:val="008627AA"/>
    <w:rsid w:val="00877970"/>
    <w:rsid w:val="008954F5"/>
    <w:rsid w:val="008958C5"/>
    <w:rsid w:val="0089637C"/>
    <w:rsid w:val="00896D02"/>
    <w:rsid w:val="00897C66"/>
    <w:rsid w:val="008A6822"/>
    <w:rsid w:val="008C45C4"/>
    <w:rsid w:val="008E3596"/>
    <w:rsid w:val="008F410E"/>
    <w:rsid w:val="00913A19"/>
    <w:rsid w:val="00937B46"/>
    <w:rsid w:val="00947D02"/>
    <w:rsid w:val="00953FEC"/>
    <w:rsid w:val="009818B7"/>
    <w:rsid w:val="009B22A9"/>
    <w:rsid w:val="009C0D09"/>
    <w:rsid w:val="009C696B"/>
    <w:rsid w:val="009D2B7C"/>
    <w:rsid w:val="009D4482"/>
    <w:rsid w:val="009E4BF2"/>
    <w:rsid w:val="009E75B3"/>
    <w:rsid w:val="00A042FF"/>
    <w:rsid w:val="00A2606D"/>
    <w:rsid w:val="00A35D4B"/>
    <w:rsid w:val="00A47C94"/>
    <w:rsid w:val="00A50A5E"/>
    <w:rsid w:val="00A52B3E"/>
    <w:rsid w:val="00A57B30"/>
    <w:rsid w:val="00A6551D"/>
    <w:rsid w:val="00A6736B"/>
    <w:rsid w:val="00A81E69"/>
    <w:rsid w:val="00A85DB4"/>
    <w:rsid w:val="00AB2AF6"/>
    <w:rsid w:val="00AC4C65"/>
    <w:rsid w:val="00AD6600"/>
    <w:rsid w:val="00B0016D"/>
    <w:rsid w:val="00B0479D"/>
    <w:rsid w:val="00B064F0"/>
    <w:rsid w:val="00B11175"/>
    <w:rsid w:val="00B119C5"/>
    <w:rsid w:val="00B12AE7"/>
    <w:rsid w:val="00B12AE8"/>
    <w:rsid w:val="00B1311E"/>
    <w:rsid w:val="00B21725"/>
    <w:rsid w:val="00B36CA4"/>
    <w:rsid w:val="00B40375"/>
    <w:rsid w:val="00B55F8C"/>
    <w:rsid w:val="00B77F11"/>
    <w:rsid w:val="00B80B2A"/>
    <w:rsid w:val="00B97A68"/>
    <w:rsid w:val="00BB10D0"/>
    <w:rsid w:val="00BB42A6"/>
    <w:rsid w:val="00BD108F"/>
    <w:rsid w:val="00BD39D5"/>
    <w:rsid w:val="00BD511A"/>
    <w:rsid w:val="00BF3B9D"/>
    <w:rsid w:val="00C0047F"/>
    <w:rsid w:val="00C1634A"/>
    <w:rsid w:val="00C2273D"/>
    <w:rsid w:val="00C317C6"/>
    <w:rsid w:val="00C36807"/>
    <w:rsid w:val="00C41470"/>
    <w:rsid w:val="00C42414"/>
    <w:rsid w:val="00C507B3"/>
    <w:rsid w:val="00C5199B"/>
    <w:rsid w:val="00C56A24"/>
    <w:rsid w:val="00C7168B"/>
    <w:rsid w:val="00C82420"/>
    <w:rsid w:val="00CD673D"/>
    <w:rsid w:val="00CE532C"/>
    <w:rsid w:val="00CE5A9D"/>
    <w:rsid w:val="00CE6417"/>
    <w:rsid w:val="00D129D5"/>
    <w:rsid w:val="00D12C06"/>
    <w:rsid w:val="00D134D2"/>
    <w:rsid w:val="00D14393"/>
    <w:rsid w:val="00D22AC3"/>
    <w:rsid w:val="00D4604B"/>
    <w:rsid w:val="00D55EEF"/>
    <w:rsid w:val="00D65248"/>
    <w:rsid w:val="00D74864"/>
    <w:rsid w:val="00D8001C"/>
    <w:rsid w:val="00D81DE1"/>
    <w:rsid w:val="00DA4E0B"/>
    <w:rsid w:val="00DF2289"/>
    <w:rsid w:val="00E149CD"/>
    <w:rsid w:val="00E23E33"/>
    <w:rsid w:val="00E41E91"/>
    <w:rsid w:val="00E4750B"/>
    <w:rsid w:val="00E71243"/>
    <w:rsid w:val="00E84A6C"/>
    <w:rsid w:val="00EA1665"/>
    <w:rsid w:val="00F21296"/>
    <w:rsid w:val="00F32948"/>
    <w:rsid w:val="00F424F7"/>
    <w:rsid w:val="00F43F51"/>
    <w:rsid w:val="00F4566C"/>
    <w:rsid w:val="00F459A3"/>
    <w:rsid w:val="00F50769"/>
    <w:rsid w:val="00F55051"/>
    <w:rsid w:val="00F7032E"/>
    <w:rsid w:val="00F72687"/>
    <w:rsid w:val="00F72A7B"/>
    <w:rsid w:val="00F77786"/>
    <w:rsid w:val="00F808A1"/>
    <w:rsid w:val="00F840A2"/>
    <w:rsid w:val="00F84775"/>
    <w:rsid w:val="00FB4F39"/>
    <w:rsid w:val="00FD02DE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A06FD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04B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jso</b:Tag>
    <b:SourceType>InternetSite</b:SourceType>
    <b:Guid>{64D91F40-42FB-4B47-AF22-C830FFAC1A01}</b:Guid>
    <b:Title>JSON to YAML</b:Title>
    <b:URL>https://www.json2yaml.com/no-ads-or-analytics</b:URL>
    <b:RefOrder>1</b:RefOrder>
  </b:Source>
  <b:Source>
    <b:Tag>JSO</b:Tag>
    <b:SourceType>InternetSite</b:SourceType>
    <b:Guid>{933F1885-1AE5-47EF-94D9-CDF3BE3CEF30}</b:Guid>
    <b:Title>JSON to CSV</b:Title>
    <b:URL>https://csvjson.com/json2csv</b:URL>
    <b:RefOrder>2</b:RefOrder>
  </b:Source>
</b:Sources>
</file>

<file path=customXml/itemProps1.xml><?xml version="1.0" encoding="utf-8"?>
<ds:datastoreItem xmlns:ds="http://schemas.openxmlformats.org/officeDocument/2006/customXml" ds:itemID="{ADA072AB-0816-46A6-9B87-02639CC6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7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38</cp:revision>
  <dcterms:created xsi:type="dcterms:W3CDTF">2022-11-08T06:06:00Z</dcterms:created>
  <dcterms:modified xsi:type="dcterms:W3CDTF">2022-11-22T12:15:00Z</dcterms:modified>
</cp:coreProperties>
</file>